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DA" w:rsidRDefault="00D245DA" w:rsidP="0022167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ПЛАНА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тдела</w:t>
      </w:r>
      <w:r w:rsidRPr="00D245DA">
        <w:rPr>
          <w:rFonts w:ascii="Times New Roman" w:hAnsi="Times New Roman"/>
          <w:sz w:val="28"/>
          <w:szCs w:val="28"/>
        </w:rPr>
        <w:t xml:space="preserve"> воспитания, дополнительного образования,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5DA">
        <w:rPr>
          <w:rFonts w:ascii="Times New Roman" w:hAnsi="Times New Roman"/>
          <w:sz w:val="28"/>
          <w:szCs w:val="28"/>
        </w:rPr>
        <w:t>оздоровления и отдыха детей</w:t>
      </w:r>
      <w:r w:rsidRPr="00AA1DEC">
        <w:rPr>
          <w:rFonts w:ascii="Times New Roman" w:hAnsi="Times New Roman"/>
          <w:sz w:val="28"/>
          <w:szCs w:val="28"/>
        </w:rPr>
        <w:t xml:space="preserve"> 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EC">
        <w:rPr>
          <w:rFonts w:ascii="Times New Roman" w:hAnsi="Times New Roman"/>
          <w:sz w:val="28"/>
          <w:szCs w:val="28"/>
        </w:rPr>
        <w:t>Департамента образования Мэрии</w:t>
      </w:r>
      <w:r>
        <w:rPr>
          <w:rFonts w:ascii="Times New Roman" w:hAnsi="Times New Roman"/>
          <w:sz w:val="28"/>
          <w:szCs w:val="28"/>
        </w:rPr>
        <w:t xml:space="preserve"> г. Грозного</w:t>
      </w:r>
    </w:p>
    <w:p w:rsidR="00D245DA" w:rsidRDefault="00D245D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62434">
        <w:rPr>
          <w:rFonts w:ascii="Times New Roman" w:hAnsi="Times New Roman"/>
          <w:sz w:val="28"/>
          <w:szCs w:val="28"/>
        </w:rPr>
        <w:t>октябр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39657A" w:rsidRDefault="0039657A" w:rsidP="002216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1"/>
        <w:gridCol w:w="1701"/>
        <w:gridCol w:w="1843"/>
        <w:gridCol w:w="1560"/>
        <w:gridCol w:w="1842"/>
      </w:tblGrid>
      <w:tr w:rsidR="0039657A" w:rsidRPr="00BA4347" w:rsidTr="00932C40">
        <w:trPr>
          <w:cantSplit/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39657A" w:rsidRPr="00BA4347" w:rsidRDefault="0039657A" w:rsidP="00670FCD">
            <w:pPr>
              <w:spacing w:after="0" w:line="240" w:lineRule="auto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9657A" w:rsidRPr="00BA4347" w:rsidTr="00932C40">
        <w:trPr>
          <w:cantSplit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57A" w:rsidRPr="00BA4347" w:rsidRDefault="0039657A" w:rsidP="00670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е мероприятия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этап республиканск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3469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469"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50232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Республиканский смотр-конкурс среди образовательных организаций на лучшую учебно-материальную базу для обучения допризы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Ч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124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частие в работе военного комиссариата по организации первоначальной постановки обучающихся на воинск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г. Грозный и Грозне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города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Default="00932C40" w:rsidP="00932C40">
            <w:proofErr w:type="spellStart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молодежи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Default="00932C40" w:rsidP="00932C40">
            <w:proofErr w:type="spellStart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Мероприятия, приуроченные ко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Default="00932C40" w:rsidP="00932C40">
            <w:proofErr w:type="spellStart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207234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ой недели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 проведения в муниципальных общеобразовательных организациях г. Грозного социально-психологического тестирования обучающихся, направленного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250232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Мэрии 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Грозного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0232">
              <w:rPr>
                <w:rFonts w:ascii="Times New Roman" w:hAnsi="Times New Roman" w:cs="Times New Roman"/>
                <w:sz w:val="24"/>
                <w:szCs w:val="24"/>
              </w:rPr>
              <w:t>По местам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78711A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78711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932C40" w:rsidRPr="0097006D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32C40" w:rsidRPr="00BA4347" w:rsidTr="00932C40">
        <w:trPr>
          <w:cantSplit/>
          <w:trHeight w:val="238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разование и воспитательная работа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Единой Концепции духовно-нравственного воспитания и развития подрастающего поколения Чечен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атриотическому и гражданскому воспитанию подрастающего поко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реализации молодежной политики в г.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сполнению Плана гармонизации межнациональных (межэтнических) отношений и развития национальных меньшинств в г. Гро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экстремизма и терроризма среди обучающихся муниципальных общеобразовательных организаций г. Гроз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безнадзорности и правонарушений несовершеннолетних и устранению причин, способствующих подростковому суици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муниципальных общеобразовательных организациях работы по социальной реабилитации несовершеннолетних, состоящих на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учете, и детей, воспитывающихся в семьях социального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детей и подростков, обучающихся в муниципальных общеобразовательных организациях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филактике наркомании, токсикомании, алкоголизма и </w:t>
            </w: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истеме образования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мероприятий по различным направлениям воспитательной деятельност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по вопросам воспитательной деятельности и дополните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б организации предоставления дополнительного образования в городе Гроз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ых образовательных организаций в республиканских и всероссийских акциях и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 для заместителей директоров по воспитательной работе, социальных педагогов, педагогов-психо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932C40" w:rsidRPr="00BA4347" w:rsidTr="00932C40">
        <w:trPr>
          <w:cantSplit/>
          <w:trHeight w:val="4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в реализации Плана работы Единой детско-юношеской организации имени Первого Президента Чеченской Республики, Героя России Ахмат-Хаджи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Абдулхамидовича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дырова «Юные </w:t>
            </w:r>
            <w:proofErr w:type="spellStart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Кадыровцы</w:t>
            </w:r>
            <w:proofErr w:type="spellEnd"/>
            <w:r w:rsidRPr="00BA4347">
              <w:rPr>
                <w:rFonts w:ascii="Times New Roman" w:hAnsi="Times New Roman" w:cs="Times New Roman"/>
                <w:bCs/>
                <w:sz w:val="24"/>
                <w:szCs w:val="24"/>
              </w:rPr>
              <w:t>» на 2019-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            г. Гроз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40" w:rsidRPr="00BA4347" w:rsidRDefault="00932C40" w:rsidP="0093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>Умалатова</w:t>
            </w:r>
            <w:proofErr w:type="spellEnd"/>
            <w:r w:rsidRPr="00BA4347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</w:tbl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6F2" w:rsidRDefault="00D206F2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05CB" w:rsidRPr="00D206F2" w:rsidRDefault="00910A9D" w:rsidP="00D206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r w:rsidR="00D206F2">
        <w:rPr>
          <w:rFonts w:ascii="Times New Roman" w:hAnsi="Times New Roman"/>
          <w:sz w:val="28"/>
          <w:szCs w:val="28"/>
        </w:rPr>
        <w:tab/>
      </w:r>
      <w:proofErr w:type="spellStart"/>
      <w:r w:rsidR="00D206F2" w:rsidRPr="00D206F2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="00D206F2" w:rsidRPr="00D206F2">
        <w:rPr>
          <w:rFonts w:ascii="Times New Roman" w:hAnsi="Times New Roman" w:cs="Times New Roman"/>
          <w:sz w:val="28"/>
          <w:szCs w:val="28"/>
        </w:rPr>
        <w:t xml:space="preserve"> Р.С</w:t>
      </w:r>
    </w:p>
    <w:sectPr w:rsidR="000F05CB" w:rsidRPr="00D206F2" w:rsidSect="00932C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531"/>
    <w:multiLevelType w:val="hybridMultilevel"/>
    <w:tmpl w:val="212A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AEF"/>
    <w:multiLevelType w:val="hybridMultilevel"/>
    <w:tmpl w:val="75BC4E8E"/>
    <w:lvl w:ilvl="0" w:tplc="B9FA2A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3303"/>
    <w:multiLevelType w:val="hybridMultilevel"/>
    <w:tmpl w:val="70C6D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C4937"/>
    <w:multiLevelType w:val="hybridMultilevel"/>
    <w:tmpl w:val="B57834B4"/>
    <w:lvl w:ilvl="0" w:tplc="5322D51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34D0"/>
    <w:multiLevelType w:val="hybridMultilevel"/>
    <w:tmpl w:val="AC1E7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6074B"/>
    <w:multiLevelType w:val="hybridMultilevel"/>
    <w:tmpl w:val="CF1608D0"/>
    <w:lvl w:ilvl="0" w:tplc="4F1AFC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5623D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F7D1A"/>
    <w:multiLevelType w:val="hybridMultilevel"/>
    <w:tmpl w:val="F05A3E52"/>
    <w:lvl w:ilvl="0" w:tplc="2AA4616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49ED"/>
    <w:multiLevelType w:val="hybridMultilevel"/>
    <w:tmpl w:val="A0E86E22"/>
    <w:lvl w:ilvl="0" w:tplc="EE802F6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41F1"/>
    <w:multiLevelType w:val="hybridMultilevel"/>
    <w:tmpl w:val="5D420FD0"/>
    <w:lvl w:ilvl="0" w:tplc="EE802F64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47C04AB"/>
    <w:multiLevelType w:val="hybridMultilevel"/>
    <w:tmpl w:val="E500C428"/>
    <w:lvl w:ilvl="0" w:tplc="EE802F64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444C93"/>
    <w:multiLevelType w:val="hybridMultilevel"/>
    <w:tmpl w:val="D5F004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DA"/>
    <w:rsid w:val="00024B99"/>
    <w:rsid w:val="000F05CB"/>
    <w:rsid w:val="00221673"/>
    <w:rsid w:val="0039657A"/>
    <w:rsid w:val="0051343D"/>
    <w:rsid w:val="006D7AD3"/>
    <w:rsid w:val="00910A9D"/>
    <w:rsid w:val="00932C40"/>
    <w:rsid w:val="00971A14"/>
    <w:rsid w:val="00A7091F"/>
    <w:rsid w:val="00A75918"/>
    <w:rsid w:val="00CE019E"/>
    <w:rsid w:val="00D206F2"/>
    <w:rsid w:val="00D245DA"/>
    <w:rsid w:val="00D62434"/>
    <w:rsid w:val="00DC78CF"/>
    <w:rsid w:val="00DF6D12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974B"/>
  <w15:chartTrackingRefBased/>
  <w15:docId w15:val="{8DEB676E-41C7-4096-ACA2-CF3F6FA8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2865-7D01-4523-9FA9-874271E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</dc:creator>
  <cp:keywords/>
  <dc:description/>
  <cp:lastModifiedBy>Пользователь</cp:lastModifiedBy>
  <cp:revision>3</cp:revision>
  <dcterms:created xsi:type="dcterms:W3CDTF">2020-10-13T11:53:00Z</dcterms:created>
  <dcterms:modified xsi:type="dcterms:W3CDTF">2020-10-13T11:56:00Z</dcterms:modified>
</cp:coreProperties>
</file>